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21754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3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r w:rsidR="00217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жевникова Александра Николаевич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E815F8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Жуковскому одноманд</w:t>
      </w:r>
      <w:r w:rsidR="002175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ному избирательному округу № 6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збирательной комиссии по Жуковскому одноманд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евникова Александра Николаевич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Жуковскому одноманд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Жуковскому одномандатному избирательному окр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у № 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евникова Александра Николаевича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3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7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нское областное государственное учреждение «Брянский пожарно – спасательный центр» 6ПСЧ-34 по охране г. Жуковка, водитель пожарного автомобиля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ом в депутаты 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торого созыва по Жуковск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избирательному округу № 6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19 часов 4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евникову А.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:                                                                               О. С. Левкина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:rsidR="008B1833" w:rsidRDefault="008B1833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:                                                                               Т.А. Иванова</w:t>
      </w:r>
    </w:p>
    <w:p w:rsidR="008B1833" w:rsidRDefault="008B1833" w:rsidP="008B1833"/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5E093F"/>
    <w:rsid w:val="006B2A81"/>
    <w:rsid w:val="008B1833"/>
    <w:rsid w:val="00B5630B"/>
    <w:rsid w:val="00DD155E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A4E3-1271-49B8-A8E1-9E29947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13:41:00Z</cp:lastPrinted>
  <dcterms:created xsi:type="dcterms:W3CDTF">2025-08-01T13:41:00Z</dcterms:created>
  <dcterms:modified xsi:type="dcterms:W3CDTF">2025-08-01T13:41:00Z</dcterms:modified>
</cp:coreProperties>
</file>